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079FD">
        <w:rPr>
          <w:rFonts w:ascii="Times New Roman" w:hAnsi="Times New Roman" w:cs="Times New Roman"/>
          <w:sz w:val="24"/>
          <w:szCs w:val="24"/>
        </w:rPr>
        <w:t>3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6079FD">
        <w:rPr>
          <w:rFonts w:ascii="Times New Roman" w:hAnsi="Times New Roman" w:cs="Times New Roman"/>
          <w:sz w:val="24"/>
          <w:szCs w:val="24"/>
        </w:rPr>
        <w:t>03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736"/>
        <w:gridCol w:w="6805"/>
        <w:gridCol w:w="3835"/>
      </w:tblGrid>
      <w:tr w:rsidR="000119E8" w:rsidRPr="00BC5014" w:rsidTr="00BC5014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19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22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079FD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9FD" w:rsidRPr="0080251F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Королев Денис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63F4D" w:rsidRDefault="00363F4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КОЗ суда </w:t>
            </w:r>
          </w:p>
          <w:p w:rsidR="006079FD" w:rsidRPr="00BC5014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Управление судебного департамента в Арх.обл. и Ненецком автономном округе (Красноборский районный суд)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80251F" w:rsidP="00607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BC5014">
              <w:rPr>
                <w:rFonts w:ascii="Times New Roman" w:hAnsi="Times New Roman" w:cs="Times New Roman"/>
              </w:rPr>
              <w:t xml:space="preserve">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6079FD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9FD" w:rsidRPr="0080251F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Павлов Павел Леонид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63F4D" w:rsidRDefault="00363F4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  <w:p w:rsidR="006079FD" w:rsidRPr="00BC5014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РТРС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</w:t>
            </w:r>
            <w:r w:rsidR="0080251F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6079FD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9FD" w:rsidRPr="0080251F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Резников Никита Ром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63F4D" w:rsidRDefault="00363F4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  <w:r w:rsidR="0080251F">
              <w:rPr>
                <w:rFonts w:ascii="Times New Roman" w:hAnsi="Times New Roman" w:cs="Times New Roman"/>
              </w:rPr>
              <w:t xml:space="preserve"> (АТП)</w:t>
            </w:r>
          </w:p>
          <w:p w:rsidR="006079FD" w:rsidRPr="00BC5014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ГБСУ АО "Туровец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80251F" w:rsidP="00607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9FD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6079FD">
              <w:rPr>
                <w:rFonts w:ascii="Times New Roman" w:hAnsi="Times New Roman" w:cs="Times New Roman"/>
              </w:rPr>
              <w:t>не</w:t>
            </w:r>
            <w:r w:rsidR="006079FD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Резников Никита Ром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 (ЭТП)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ГБСУ АО "Туровец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6079FD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9FD" w:rsidRPr="0080251F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Шаповалова Елена Александро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63F4D" w:rsidRDefault="00363F4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6079FD" w:rsidRPr="00BC5014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МДОУ "Детский сад №54 "Семицвет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80251F" w:rsidP="00607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79FD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6079FD">
              <w:rPr>
                <w:rFonts w:ascii="Times New Roman" w:hAnsi="Times New Roman" w:cs="Times New Roman"/>
              </w:rPr>
              <w:t>не</w:t>
            </w:r>
            <w:r w:rsidR="006079FD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6079FD" w:rsidRPr="00BC5014" w:rsidTr="004D4B32">
        <w:trPr>
          <w:trHeight w:val="551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6079FD" w:rsidP="006079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9FD" w:rsidRPr="0080251F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Копылов Олег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63F4D" w:rsidRDefault="00363F4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газовой котельной</w:t>
            </w:r>
          </w:p>
          <w:p w:rsidR="006079FD" w:rsidRPr="00BC5014" w:rsidRDefault="006079FD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МУ ВОФП Санаторий "Бобровниково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79FD" w:rsidRPr="00BC5014" w:rsidRDefault="0080251F" w:rsidP="00607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9FD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6079FD">
              <w:rPr>
                <w:rFonts w:ascii="Times New Roman" w:hAnsi="Times New Roman" w:cs="Times New Roman"/>
              </w:rPr>
              <w:t>не</w:t>
            </w:r>
            <w:r w:rsidR="006079FD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Елохин Владимир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Электромонтер по ремонту и о</w:t>
            </w:r>
            <w:r>
              <w:rPr>
                <w:rFonts w:ascii="Times New Roman" w:hAnsi="Times New Roman" w:cs="Times New Roman"/>
              </w:rPr>
              <w:t>бслуживанию электрооборудования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ГБУЗ АО "Санаторий имени М.Н. Фаворской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Лугинин Андрей Алекс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Электромонтер по ремонту и о</w:t>
            </w:r>
            <w:r>
              <w:rPr>
                <w:rFonts w:ascii="Times New Roman" w:hAnsi="Times New Roman" w:cs="Times New Roman"/>
              </w:rPr>
              <w:t>бслуживанию электрооборудования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lastRenderedPageBreak/>
              <w:t>ООО "ПАТРИО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A7CC6">
              <w:rPr>
                <w:rFonts w:ascii="Times New Roman" w:hAnsi="Times New Roman" w:cs="Times New Roman"/>
              </w:rPr>
              <w:t xml:space="preserve"> до 1000В, 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Попов Александр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АРХОБЛВ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7CC6">
              <w:rPr>
                <w:rFonts w:ascii="Times New Roman" w:hAnsi="Times New Roman" w:cs="Times New Roman"/>
              </w:rPr>
              <w:t xml:space="preserve"> до 1000В, 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Белых Дмитрий Святослав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МУ "ККДЦ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Лось Александр Викто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Рабочий по комплексн</w:t>
            </w:r>
            <w:r>
              <w:rPr>
                <w:rFonts w:ascii="Times New Roman" w:hAnsi="Times New Roman" w:cs="Times New Roman"/>
              </w:rPr>
              <w:t>ому обслуживанию здания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Управление судебного департамента в Архангельской области и Ненецком автономном округе (Вилегодский районный суд)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AA7CC6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51F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Ичёткин Юри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Инженер слаботочных систем</w:t>
            </w:r>
            <w:r w:rsidRPr="006079FD">
              <w:rPr>
                <w:rFonts w:ascii="Times New Roman" w:hAnsi="Times New Roman" w:cs="Times New Roman"/>
              </w:rPr>
              <w:tab/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АО "Котласский химзав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AA7CC6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80251F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80251F" w:rsidP="00802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P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Лукичев Леонид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251F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  <w:p w:rsidR="0080251F" w:rsidRPr="00BC5014" w:rsidRDefault="0080251F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ЭкономЭнерго-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251F" w:rsidRPr="00BC5014" w:rsidRDefault="00AA7CC6" w:rsidP="00802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AA7CC6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Ипатов Серге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-электрик </w:t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Рубик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AA7CC6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Лазарев Владимир Владислав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 xml:space="preserve">Энергетик </w:t>
            </w:r>
            <w:r w:rsidRPr="006079F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Рубик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AA7CC6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Трубачев Роман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 xml:space="preserve">Кровельщик </w:t>
            </w:r>
            <w:r w:rsidRPr="006079F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Кова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Шматко Олег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 xml:space="preserve">Слесарь </w:t>
            </w:r>
            <w:r w:rsidRPr="006079F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ОО "Кова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Курилов Валерий Вячеслав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Начальник участка по ремонту и обслуживанию внутридомовых инженерных сетей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lastRenderedPageBreak/>
              <w:t>ООО "Комплек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r w:rsidRPr="00BC5014">
              <w:rPr>
                <w:rFonts w:ascii="Times New Roman" w:hAnsi="Times New Roman" w:cs="Times New Roman"/>
              </w:rPr>
              <w:t>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Шиловский Павел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 xml:space="preserve">Электромонтер по РиОЭ 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 w:rsidRPr="00BF1225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Мучкаев Анатолий Юр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Мастер участка по ремонту и о</w:t>
            </w:r>
            <w:r>
              <w:rPr>
                <w:rFonts w:ascii="Times New Roman" w:hAnsi="Times New Roman" w:cs="Times New Roman"/>
              </w:rPr>
              <w:t>б</w:t>
            </w:r>
            <w:r w:rsidRPr="00363F4D">
              <w:rPr>
                <w:rFonts w:ascii="Times New Roman" w:hAnsi="Times New Roman" w:cs="Times New Roman"/>
              </w:rPr>
              <w:t>служиванию внутридомовых инженерных сетей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Комплек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>
              <w:rPr>
                <w:rFonts w:ascii="Times New Roman" w:hAnsi="Times New Roman" w:cs="Times New Roman"/>
              </w:rPr>
              <w:t>2</w:t>
            </w:r>
            <w:r w:rsidRPr="00BF1225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Елезов Серге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иОЭ</w:t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ГБУ АО "Ильинский центр содействия семейному устройству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>
              <w:rPr>
                <w:rFonts w:ascii="Times New Roman" w:hAnsi="Times New Roman" w:cs="Times New Roman"/>
              </w:rPr>
              <w:t>4</w:t>
            </w:r>
            <w:r w:rsidRPr="00BF1225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Елезов Серге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тв</w:t>
            </w:r>
            <w:r>
              <w:rPr>
                <w:rFonts w:ascii="Times New Roman" w:hAnsi="Times New Roman" w:cs="Times New Roman"/>
              </w:rPr>
              <w:t>етственный за электрохозяйство</w:t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ГБУ АО "Ильинский центр содействия семейному устройству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>
              <w:rPr>
                <w:rFonts w:ascii="Times New Roman" w:hAnsi="Times New Roman" w:cs="Times New Roman"/>
              </w:rPr>
              <w:t>4</w:t>
            </w:r>
            <w:r w:rsidRPr="00BF1225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Паршаков Андрей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Инженер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Тюмин Андр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Инженер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Клочихин Владимир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Старший мастер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АО "Котласский ЭМЗ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Нюхин Андрей Геннад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Инженер релейной защиты и автоматики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АО "Котласский ЭМЗ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Шиловский Антон Евген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Мастер строительных работ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СЗ Строитель Север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r w:rsidRPr="003F15AD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Беляева Маргарита Владимиро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Заместитель директора по АХР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МОУ "СОШ № 4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A11619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Евтюков Валерий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Учитель технологии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МОУ "СОШ № 4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A11619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Стенин Александр Степ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Электромонтер по эксплуатации электросчетчиков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 Ильинск ЖКХ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D2285C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AA7CC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7CC6" w:rsidRPr="00BC5014" w:rsidRDefault="00AA7CC6" w:rsidP="00AA7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80251F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Баснин Витали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Мастер РММ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AA7CC6" w:rsidRPr="00BC5014" w:rsidRDefault="00AA7CC6" w:rsidP="00AA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ФБУ "Администрация Двинско-Печорского бассейн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A7CC6" w:rsidRPr="003F15AD" w:rsidRDefault="00D2285C" w:rsidP="00AA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Скородумов Константин Станислав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 xml:space="preserve">Электромеханик линейный по флоту 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ФБУ "Администрация Двинско-Печорского бассейн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Жестянников Алексей Павл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 xml:space="preserve">Инженер 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ГБУ АО "Котласский РЦ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Милохин Денис Ив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Мастер КИПиА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АО "Котласский химзав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Семериков Алексе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Электромонтер ОПС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Тарутин Александр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Главный инженер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D2285C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85C" w:rsidRPr="00BC5014" w:rsidRDefault="00D2285C" w:rsidP="00D228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80251F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51F">
              <w:rPr>
                <w:rFonts w:ascii="Times New Roman" w:hAnsi="Times New Roman" w:cs="Times New Roman"/>
              </w:rPr>
              <w:t>Усиков Евгений Викто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Начальник участка</w:t>
            </w:r>
            <w:r w:rsidRPr="00363F4D">
              <w:rPr>
                <w:rFonts w:ascii="Times New Roman" w:hAnsi="Times New Roman" w:cs="Times New Roman"/>
              </w:rPr>
              <w:tab/>
            </w:r>
          </w:p>
          <w:p w:rsidR="00D2285C" w:rsidRPr="00BC5014" w:rsidRDefault="00D2285C" w:rsidP="00D2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F4D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285C" w:rsidRPr="003F15AD" w:rsidRDefault="00D2285C" w:rsidP="00D2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A2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9192D"/>
    <w:rsid w:val="00196EDF"/>
    <w:rsid w:val="001A7BBC"/>
    <w:rsid w:val="001B58F6"/>
    <w:rsid w:val="001B7848"/>
    <w:rsid w:val="001C02C1"/>
    <w:rsid w:val="001C07B8"/>
    <w:rsid w:val="001D1226"/>
    <w:rsid w:val="001D2DFE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21D2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47A28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494446A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D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5C6-9A9B-472E-9BFD-D5028902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14</cp:revision>
  <cp:lastPrinted>2026-03-20T09:04:00Z</cp:lastPrinted>
  <dcterms:created xsi:type="dcterms:W3CDTF">2023-10-03T11:04:00Z</dcterms:created>
  <dcterms:modified xsi:type="dcterms:W3CDTF">2026-03-20T09:04:00Z</dcterms:modified>
</cp:coreProperties>
</file>